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75087" w14:textId="2DB7D927" w:rsidR="006B1CD2" w:rsidRDefault="009D4C59" w:rsidP="00E71B2A">
      <w:pPr>
        <w:rPr>
          <w:b/>
          <w:sz w:val="24"/>
          <w:szCs w:val="24"/>
        </w:rPr>
      </w:pP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. 1 </w:t>
      </w:r>
      <w:r w:rsidR="007124E6" w:rsidRPr="007124E6">
        <w:rPr>
          <w:sz w:val="28"/>
          <w:szCs w:val="28"/>
        </w:rPr>
        <w:t xml:space="preserve">                                                    </w:t>
      </w:r>
    </w:p>
    <w:p w14:paraId="4C93866F" w14:textId="52991BDA" w:rsidR="00E71B2A" w:rsidRDefault="00E71B2A" w:rsidP="00E71B2A">
      <w:pPr>
        <w:rPr>
          <w:b/>
          <w:sz w:val="24"/>
          <w:szCs w:val="24"/>
        </w:rPr>
      </w:pPr>
    </w:p>
    <w:p w14:paraId="56CE57A1" w14:textId="4504A8BC" w:rsidR="00E71B2A" w:rsidRDefault="00E71B2A" w:rsidP="00E71B2A">
      <w:pPr>
        <w:rPr>
          <w:b/>
          <w:sz w:val="24"/>
          <w:szCs w:val="24"/>
        </w:rPr>
      </w:pPr>
    </w:p>
    <w:p w14:paraId="5ECA07B1" w14:textId="3CAE771F" w:rsidR="00E71B2A" w:rsidRDefault="00E71B2A" w:rsidP="00E71B2A">
      <w:pPr>
        <w:jc w:val="right"/>
        <w:rPr>
          <w:b/>
          <w:sz w:val="28"/>
          <w:szCs w:val="28"/>
        </w:rPr>
      </w:pPr>
      <w:r w:rsidRPr="004C60EE">
        <w:rPr>
          <w:b/>
          <w:sz w:val="28"/>
          <w:szCs w:val="28"/>
        </w:rPr>
        <w:t>AL DIRIGENTE SCOLASTICO</w:t>
      </w:r>
    </w:p>
    <w:p w14:paraId="0C1CC618" w14:textId="1674FF66" w:rsidR="004C60EE" w:rsidRDefault="004C60EE" w:rsidP="00E71B2A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ell’ IC</w:t>
      </w:r>
      <w:proofErr w:type="gramEnd"/>
      <w:r>
        <w:rPr>
          <w:b/>
          <w:sz w:val="28"/>
          <w:szCs w:val="28"/>
        </w:rPr>
        <w:t>. E. MAJORANA</w:t>
      </w:r>
    </w:p>
    <w:p w14:paraId="0D3E6FCE" w14:textId="0F145385" w:rsidR="004C60EE" w:rsidRPr="004C60EE" w:rsidRDefault="004C60EE" w:rsidP="00E71B2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ANUVIO</w:t>
      </w:r>
    </w:p>
    <w:p w14:paraId="199C0EA5" w14:textId="77777777" w:rsidR="00E71B2A" w:rsidRPr="006B1CD2" w:rsidRDefault="00E71B2A" w:rsidP="00E71B2A">
      <w:pPr>
        <w:jc w:val="right"/>
        <w:rPr>
          <w:b/>
          <w:sz w:val="24"/>
          <w:szCs w:val="24"/>
        </w:rPr>
      </w:pPr>
      <w:bookmarkStart w:id="0" w:name="_GoBack"/>
      <w:bookmarkEnd w:id="0"/>
    </w:p>
    <w:p w14:paraId="3BE0187D" w14:textId="2EEE2E69" w:rsidR="006B1CD2" w:rsidRPr="004C60EE" w:rsidRDefault="006B1CD2" w:rsidP="007124E6">
      <w:pPr>
        <w:rPr>
          <w:b/>
          <w:sz w:val="24"/>
          <w:szCs w:val="24"/>
        </w:rPr>
      </w:pPr>
      <w:r w:rsidRPr="004C60EE">
        <w:rPr>
          <w:b/>
          <w:sz w:val="24"/>
          <w:szCs w:val="24"/>
        </w:rPr>
        <w:t xml:space="preserve">AUTORIZZAZIONE USCITA DIDATTICA </w:t>
      </w:r>
    </w:p>
    <w:p w14:paraId="00A37595" w14:textId="7BD0E513" w:rsidR="006B1CD2" w:rsidRDefault="006B1CD2" w:rsidP="007124E6">
      <w:r>
        <w:t>Il sottoscritto ……………………………………………………….............................................................................................</w:t>
      </w:r>
    </w:p>
    <w:p w14:paraId="3EB53C99" w14:textId="06B18318" w:rsidR="006B1CD2" w:rsidRDefault="006B1CD2" w:rsidP="007124E6">
      <w:r>
        <w:t>e la sottoscritt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</w:t>
      </w:r>
      <w:r w:rsidR="00566EAB">
        <w:t>.</w:t>
      </w:r>
    </w:p>
    <w:p w14:paraId="5B670DEF" w14:textId="263A06C3" w:rsidR="006B1CD2" w:rsidRDefault="006B1CD2" w:rsidP="006B1CD2">
      <w:pPr>
        <w:ind w:right="-568"/>
      </w:pPr>
      <w:r>
        <w:t>genitori dell’alunno/a …………………………………………………………………………….</w:t>
      </w:r>
      <w:r w:rsidR="00E773DC">
        <w:t xml:space="preserve"> </w:t>
      </w:r>
      <w:r>
        <w:t>della classe …………</w:t>
      </w:r>
      <w:proofErr w:type="gramStart"/>
      <w:r>
        <w:t>…….</w:t>
      </w:r>
      <w:proofErr w:type="gramEnd"/>
      <w:r>
        <w:t>.…………………</w:t>
      </w:r>
      <w:r w:rsidR="00566EAB">
        <w:t>..</w:t>
      </w:r>
    </w:p>
    <w:p w14:paraId="65CEDD0C" w14:textId="68A6A078" w:rsidR="006B1CD2" w:rsidRDefault="006B1CD2" w:rsidP="006B1CD2">
      <w:pPr>
        <w:ind w:right="-568"/>
      </w:pPr>
      <w:r>
        <w:t>autorizzano la partecipazione del/</w:t>
      </w:r>
      <w:proofErr w:type="spellStart"/>
      <w:r>
        <w:t>lla</w:t>
      </w:r>
      <w:proofErr w:type="spellEnd"/>
      <w:r>
        <w:t xml:space="preserve"> proprio/a figlio/a all’uscita didattica sul territorio secondo quanto segue: </w:t>
      </w:r>
    </w:p>
    <w:p w14:paraId="4D92A423" w14:textId="15A770B6" w:rsidR="006B1CD2" w:rsidRDefault="006B1CD2" w:rsidP="006B1CD2">
      <w:pPr>
        <w:ind w:right="-568"/>
      </w:pPr>
      <w:r>
        <w:t>DATA: …………………</w:t>
      </w:r>
      <w:proofErr w:type="gramStart"/>
      <w:r>
        <w:t>…….</w:t>
      </w:r>
      <w:proofErr w:type="gramEnd"/>
      <w:r>
        <w:t xml:space="preserve">.………. PARTENZA DA SCUOLA ORE: ……………………… RIENTRO A SCUOLA </w:t>
      </w:r>
      <w:proofErr w:type="gramStart"/>
      <w:r>
        <w:t>ORE:…</w:t>
      </w:r>
      <w:proofErr w:type="gramEnd"/>
      <w:r>
        <w:t>…………</w:t>
      </w:r>
      <w:r w:rsidR="00566EAB">
        <w:t>..</w:t>
      </w:r>
    </w:p>
    <w:p w14:paraId="6A8B592D" w14:textId="0C9C708C" w:rsidR="00E71B2A" w:rsidRDefault="00E71B2A" w:rsidP="006B1CD2">
      <w:pPr>
        <w:ind w:right="-568"/>
      </w:pPr>
      <w:r>
        <w:t>ITINERARIO DETTAGLIATO DEI LUOGHI DA VISITARE:</w:t>
      </w:r>
    </w:p>
    <w:p w14:paraId="68965A4A" w14:textId="70A56F30" w:rsidR="00E71B2A" w:rsidRDefault="00E71B2A" w:rsidP="006B1CD2">
      <w:pPr>
        <w:ind w:right="-568"/>
      </w:pPr>
      <w:r>
        <w:t>…………………………………………………………………………………………………………………………………………………………………………</w:t>
      </w:r>
      <w:r w:rsidR="00566EAB">
        <w:t>.</w:t>
      </w:r>
    </w:p>
    <w:p w14:paraId="7B47F914" w14:textId="0556DE93" w:rsidR="00E71B2A" w:rsidRDefault="00E71B2A" w:rsidP="006B1CD2">
      <w:pPr>
        <w:ind w:right="-568"/>
      </w:pPr>
      <w:r>
        <w:t>………………………………………………………………………………………………………………………………………………………………………</w:t>
      </w:r>
      <w:r w:rsidR="00566EAB">
        <w:t>….</w:t>
      </w:r>
    </w:p>
    <w:p w14:paraId="56CC9C1A" w14:textId="0F1B1753" w:rsidR="00E71B2A" w:rsidRDefault="00E71B2A" w:rsidP="006B1CD2">
      <w:pPr>
        <w:ind w:right="-568"/>
      </w:pPr>
      <w:r>
        <w:t>………………………………………………………………………………………………………………………………………………………………………</w:t>
      </w:r>
      <w:r w:rsidR="00566EAB">
        <w:t>….</w:t>
      </w:r>
    </w:p>
    <w:p w14:paraId="1D5A7D82" w14:textId="35867125" w:rsidR="009D4C59" w:rsidRDefault="009D4C59" w:rsidP="006B1CD2">
      <w:pPr>
        <w:ind w:right="-568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317E402F" w14:textId="255E2EC9" w:rsidR="009D4C59" w:rsidRDefault="009D4C59" w:rsidP="006B1CD2">
      <w:pPr>
        <w:ind w:right="-568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6E21C54D" w14:textId="01AF6E63" w:rsidR="00566EAB" w:rsidRDefault="009D4C59" w:rsidP="006B1CD2">
      <w:pPr>
        <w:ind w:right="-568"/>
      </w:pPr>
      <w:r>
        <w:t>MEZZO DI TRASPORTO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22A8C8E" w14:textId="77777777" w:rsidR="009D4C59" w:rsidRDefault="009D4C59" w:rsidP="006B1CD2">
      <w:pPr>
        <w:ind w:right="-568"/>
      </w:pPr>
    </w:p>
    <w:p w14:paraId="1865C1AE" w14:textId="755EED17" w:rsidR="006B1CD2" w:rsidRDefault="006B1CD2" w:rsidP="006B1CD2">
      <w:pPr>
        <w:ind w:right="-568"/>
      </w:pPr>
      <w:proofErr w:type="gramStart"/>
      <w:r>
        <w:t>COSTO:…</w:t>
      </w:r>
      <w:proofErr w:type="gramEnd"/>
      <w:r>
        <w:t>………………….……………...……….. BIGLIETTI: ………</w:t>
      </w:r>
      <w:proofErr w:type="gramStart"/>
      <w:r>
        <w:t>…….</w:t>
      </w:r>
      <w:proofErr w:type="gramEnd"/>
      <w:r>
        <w:t>…………………………</w:t>
      </w:r>
      <w:r w:rsidR="009D4C59">
        <w:t>…………………………………………………….</w:t>
      </w:r>
    </w:p>
    <w:p w14:paraId="55BA8377" w14:textId="77777777" w:rsidR="009D4C59" w:rsidRDefault="009D4C59" w:rsidP="006B1CD2">
      <w:pPr>
        <w:ind w:right="-568"/>
      </w:pPr>
    </w:p>
    <w:p w14:paraId="6567BD77" w14:textId="76E052B2" w:rsidR="00566EAB" w:rsidRDefault="009D4C59" w:rsidP="009D4C59">
      <w:pPr>
        <w:ind w:left="284" w:right="-568"/>
      </w:pPr>
      <w:r>
        <w:t xml:space="preserve"> </w:t>
      </w:r>
      <w:r w:rsidRPr="009D4C59">
        <w:rPr>
          <w:b/>
          <w:sz w:val="32"/>
          <w:szCs w:val="32"/>
        </w:rPr>
        <w:t>O</w:t>
      </w:r>
      <w:r w:rsidRPr="009D4C59">
        <w:rPr>
          <w:b/>
        </w:rPr>
        <w:t xml:space="preserve">      SI AUTORIZZA</w:t>
      </w:r>
      <w:r>
        <w:t xml:space="preserve">                         </w:t>
      </w:r>
      <w:r w:rsidRPr="009D4C59">
        <w:rPr>
          <w:sz w:val="28"/>
          <w:szCs w:val="28"/>
        </w:rPr>
        <w:t xml:space="preserve"> </w:t>
      </w:r>
      <w:r w:rsidRPr="009D4C59">
        <w:rPr>
          <w:b/>
          <w:sz w:val="32"/>
          <w:szCs w:val="32"/>
        </w:rPr>
        <w:t>O</w:t>
      </w:r>
      <w:r w:rsidRPr="009D4C59">
        <w:rPr>
          <w:b/>
        </w:rPr>
        <w:t xml:space="preserve">     NON SI AUTORIZZA                           </w:t>
      </w:r>
    </w:p>
    <w:p w14:paraId="4353E6D5" w14:textId="77777777" w:rsidR="009D4C59" w:rsidRDefault="009D4C59" w:rsidP="009D4C59">
      <w:pPr>
        <w:ind w:left="284" w:right="-568"/>
      </w:pPr>
    </w:p>
    <w:p w14:paraId="7C173E3A" w14:textId="2E9AAC3F" w:rsidR="006B1CD2" w:rsidRDefault="00E71B2A" w:rsidP="006B1CD2">
      <w:pPr>
        <w:ind w:right="-568"/>
        <w:rPr>
          <w:sz w:val="20"/>
          <w:szCs w:val="20"/>
        </w:rPr>
      </w:pPr>
      <w:r w:rsidRPr="006B1CD2">
        <w:rPr>
          <w:sz w:val="20"/>
          <w:szCs w:val="20"/>
        </w:rPr>
        <w:t>- dichiarano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- dichiarano di assumersi le responsabilità (articolo 2048 del Codice Civile) derivanti da inosservanza da parte del/la proprio/a figlio/a delle disposizioni impartite dagli insegnanti medesimi o da cause indipendenti dall’organizzazione scolastica.</w:t>
      </w:r>
    </w:p>
    <w:p w14:paraId="049DFB8A" w14:textId="77777777" w:rsidR="009D4C59" w:rsidRDefault="009D4C59" w:rsidP="006B1CD2">
      <w:pPr>
        <w:ind w:right="-568"/>
        <w:rPr>
          <w:sz w:val="20"/>
          <w:szCs w:val="20"/>
        </w:rPr>
      </w:pPr>
    </w:p>
    <w:p w14:paraId="2CC60F74" w14:textId="1DD34654" w:rsidR="006B1CD2" w:rsidRDefault="006B1CD2" w:rsidP="006B1CD2">
      <w:pPr>
        <w:ind w:right="-568"/>
      </w:pPr>
      <w:r>
        <w:t xml:space="preserve">Lanuvio ……………………………………………….                       Firme dei genitori: ………………………………………………………………… </w:t>
      </w:r>
    </w:p>
    <w:p w14:paraId="3FB1E818" w14:textId="77777777" w:rsidR="00566EAB" w:rsidRDefault="00566EAB" w:rsidP="006B1CD2">
      <w:pPr>
        <w:ind w:right="-568"/>
        <w:jc w:val="right"/>
      </w:pPr>
    </w:p>
    <w:p w14:paraId="0F4FA26C" w14:textId="57DC7644" w:rsidR="006B1CD2" w:rsidRDefault="006B1CD2" w:rsidP="006B1CD2">
      <w:pPr>
        <w:ind w:right="-568"/>
        <w:jc w:val="right"/>
        <w:rPr>
          <w:sz w:val="28"/>
          <w:szCs w:val="28"/>
        </w:rPr>
      </w:pPr>
      <w:r>
        <w:t>…………………………………………………………………</w:t>
      </w:r>
      <w:r w:rsidR="007124E6" w:rsidRPr="007124E6">
        <w:rPr>
          <w:sz w:val="28"/>
          <w:szCs w:val="28"/>
        </w:rPr>
        <w:t xml:space="preserve">  </w:t>
      </w:r>
    </w:p>
    <w:p w14:paraId="0CF85140" w14:textId="77777777" w:rsidR="00E773DC" w:rsidRDefault="006B1CD2" w:rsidP="006B1CD2">
      <w:pPr>
        <w:rPr>
          <w:sz w:val="28"/>
          <w:szCs w:val="28"/>
        </w:rPr>
      </w:pPr>
      <w:r w:rsidRPr="007124E6">
        <w:rPr>
          <w:sz w:val="28"/>
          <w:szCs w:val="28"/>
        </w:rPr>
        <w:t xml:space="preserve">                                                  </w:t>
      </w:r>
    </w:p>
    <w:p w14:paraId="55687352" w14:textId="13F1AA1F" w:rsidR="007124E6" w:rsidRDefault="007124E6" w:rsidP="006B1CD2">
      <w:pPr>
        <w:ind w:right="-568"/>
        <w:jc w:val="right"/>
      </w:pPr>
      <w:r w:rsidRPr="007124E6">
        <w:rPr>
          <w:sz w:val="28"/>
          <w:szCs w:val="28"/>
        </w:rPr>
        <w:lastRenderedPageBreak/>
        <w:t xml:space="preserve"> </w:t>
      </w:r>
    </w:p>
    <w:sectPr w:rsidR="007124E6" w:rsidSect="006B1CD2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309"/>
    <w:multiLevelType w:val="hybridMultilevel"/>
    <w:tmpl w:val="F85226D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BC2F8C"/>
    <w:multiLevelType w:val="hybridMultilevel"/>
    <w:tmpl w:val="785822B4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3D"/>
    <w:rsid w:val="00146845"/>
    <w:rsid w:val="00182FDE"/>
    <w:rsid w:val="004C60EE"/>
    <w:rsid w:val="00566EAB"/>
    <w:rsid w:val="006B1CD2"/>
    <w:rsid w:val="007124E6"/>
    <w:rsid w:val="007A0A74"/>
    <w:rsid w:val="009D4C59"/>
    <w:rsid w:val="00B0163D"/>
    <w:rsid w:val="00D1124D"/>
    <w:rsid w:val="00E71B2A"/>
    <w:rsid w:val="00E7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2BD74"/>
  <w15:chartTrackingRefBased/>
  <w15:docId w15:val="{7D3F92E1-E7A7-4FC8-BA51-AB5F7AE2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2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24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24E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D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B71B-037D-4F31-8940-8E544F3F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02</dc:creator>
  <cp:keywords/>
  <dc:description/>
  <cp:lastModifiedBy>SEG02</cp:lastModifiedBy>
  <cp:revision>4</cp:revision>
  <dcterms:created xsi:type="dcterms:W3CDTF">2022-11-15T11:47:00Z</dcterms:created>
  <dcterms:modified xsi:type="dcterms:W3CDTF">2022-11-16T11:38:00Z</dcterms:modified>
</cp:coreProperties>
</file>